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F34" w:rsidRPr="00C409F9" w:rsidRDefault="009C7F34" w:rsidP="00C409F9">
      <w:pPr>
        <w:spacing w:line="220" w:lineRule="exact"/>
        <w:jc w:val="center"/>
        <w:rPr>
          <w:b/>
          <w:sz w:val="16"/>
          <w:szCs w:val="16"/>
        </w:rPr>
      </w:pPr>
    </w:p>
    <w:tbl>
      <w:tblPr>
        <w:tblStyle w:val="a3"/>
        <w:tblW w:w="4814" w:type="pct"/>
        <w:tblInd w:w="113" w:type="dxa"/>
        <w:tblCellMar>
          <w:top w:w="113" w:type="dxa"/>
          <w:left w:w="113" w:type="dxa"/>
          <w:bottom w:w="113" w:type="dxa"/>
          <w:right w:w="284" w:type="dxa"/>
        </w:tblCellMar>
        <w:tblLook w:val="04A0"/>
      </w:tblPr>
      <w:tblGrid>
        <w:gridCol w:w="10207"/>
      </w:tblGrid>
      <w:tr w:rsidR="00D35B5B" w:rsidRPr="00C409F9" w:rsidTr="00193FDD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35B5B" w:rsidRPr="009952C1" w:rsidRDefault="009952C1" w:rsidP="009952C1">
            <w:pPr>
              <w:spacing w:line="220" w:lineRule="exact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rFonts w:hint="eastAsia"/>
                <w:b/>
                <w:color w:val="FF0000"/>
                <w:sz w:val="16"/>
                <w:szCs w:val="16"/>
              </w:rPr>
              <w:t>Bootstrap_Layout</w:t>
            </w:r>
          </w:p>
        </w:tc>
      </w:tr>
      <w:tr w:rsidR="009952C1" w:rsidRPr="00C409F9" w:rsidTr="0070160B">
        <w:trPr>
          <w:trHeight w:val="20"/>
        </w:trPr>
        <w:tc>
          <w:tcPr>
            <w:tcW w:w="5000" w:type="pct"/>
            <w:shd w:val="clear" w:color="auto" w:fill="563D7C"/>
            <w:vAlign w:val="center"/>
          </w:tcPr>
          <w:p w:rsidR="009952C1" w:rsidRPr="0076541F" w:rsidRDefault="009952C1" w:rsidP="0070160B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76541F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Overview</w:t>
            </w:r>
          </w:p>
        </w:tc>
      </w:tr>
      <w:tr w:rsidR="00D35B5B" w:rsidRPr="00C409F9" w:rsidTr="0070160B">
        <w:trPr>
          <w:trHeight w:val="2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:rsidR="00D35B5B" w:rsidRPr="0076541F" w:rsidRDefault="008014BA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6541F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container</w:t>
            </w:r>
          </w:p>
          <w:p w:rsidR="008014BA" w:rsidRPr="0076541F" w:rsidRDefault="008014BA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76541F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.container-fluid</w:t>
            </w:r>
          </w:p>
        </w:tc>
      </w:tr>
      <w:tr w:rsidR="00D35B5B" w:rsidRPr="00C409F9" w:rsidTr="0070160B">
        <w:trPr>
          <w:trHeight w:val="20"/>
        </w:trPr>
        <w:tc>
          <w:tcPr>
            <w:tcW w:w="5000" w:type="pct"/>
            <w:shd w:val="clear" w:color="auto" w:fill="563D7C"/>
            <w:vAlign w:val="center"/>
          </w:tcPr>
          <w:p w:rsidR="00D35B5B" w:rsidRPr="0076541F" w:rsidRDefault="009D2C55" w:rsidP="00C409F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76541F">
              <w:rPr>
                <w:rFonts w:ascii="Calibri" w:eastAsia="Microsoft YaHei Mono" w:hAnsi="Calibri" w:cs="Calibri" w:hint="eastAsia"/>
                <w:b/>
                <w:color w:val="FFFFFF" w:themeColor="background1"/>
                <w:sz w:val="16"/>
                <w:szCs w:val="16"/>
              </w:rPr>
              <w:t>Grid</w:t>
            </w:r>
          </w:p>
        </w:tc>
      </w:tr>
      <w:tr w:rsidR="00D35B5B" w:rsidRPr="00C409F9" w:rsidTr="00A8699E">
        <w:trPr>
          <w:trHeight w:val="2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:rsidR="00D35B5B" w:rsidRPr="0076541F" w:rsidRDefault="00D35B5B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</w:p>
        </w:tc>
      </w:tr>
      <w:tr w:rsidR="00E14A89" w:rsidRPr="00C409F9" w:rsidTr="0070160B">
        <w:trPr>
          <w:trHeight w:val="20"/>
        </w:trPr>
        <w:tc>
          <w:tcPr>
            <w:tcW w:w="5000" w:type="pct"/>
            <w:shd w:val="clear" w:color="auto" w:fill="563D7C"/>
            <w:vAlign w:val="center"/>
          </w:tcPr>
          <w:p w:rsidR="00E14A89" w:rsidRPr="0076541F" w:rsidRDefault="00F419B5" w:rsidP="00C409F9">
            <w:pPr>
              <w:spacing w:line="220" w:lineRule="exact"/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</w:pPr>
            <w:r w:rsidRPr="0076541F">
              <w:rPr>
                <w:rFonts w:ascii="Calibri" w:eastAsia="Microsoft YaHei Mono" w:hAnsi="Calibri" w:cs="Calibri"/>
                <w:b/>
                <w:color w:val="FFFFFF" w:themeColor="background1"/>
                <w:sz w:val="16"/>
                <w:szCs w:val="16"/>
              </w:rPr>
              <w:t>Utilities for layout</w:t>
            </w:r>
          </w:p>
        </w:tc>
      </w:tr>
      <w:tr w:rsidR="00E14A89" w:rsidRPr="00C409F9" w:rsidTr="00A8699E">
        <w:trPr>
          <w:trHeight w:val="2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:rsidR="00E14A89" w:rsidRPr="0076541F" w:rsidRDefault="00E14A89" w:rsidP="00C409F9">
            <w:pPr>
              <w:spacing w:line="220" w:lineRule="exact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</w:p>
        </w:tc>
      </w:tr>
      <w:tr w:rsidR="00A8699E" w:rsidRPr="00C409F9" w:rsidTr="00A8699E">
        <w:trPr>
          <w:trHeight w:val="20"/>
        </w:trPr>
        <w:tc>
          <w:tcPr>
            <w:tcW w:w="5000" w:type="pct"/>
            <w:shd w:val="clear" w:color="auto" w:fill="E36C0A" w:themeFill="accent6" w:themeFillShade="BF"/>
            <w:vAlign w:val="center"/>
          </w:tcPr>
          <w:p w:rsidR="00A8699E" w:rsidRPr="00A8699E" w:rsidRDefault="00A8699E" w:rsidP="00A8699E">
            <w:pPr>
              <w:spacing w:line="220" w:lineRule="exact"/>
              <w:jc w:val="center"/>
              <w:rPr>
                <w:rFonts w:ascii="Calibri" w:eastAsia="Microsoft YaHei Mono" w:hAnsi="Calibri" w:cs="Calibri"/>
                <w:b/>
                <w:sz w:val="16"/>
                <w:szCs w:val="16"/>
              </w:rPr>
            </w:pPr>
            <w:r w:rsidRPr="00A8699E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-</w:t>
            </w:r>
            <w:r w:rsidRPr="00A8699E">
              <w:rPr>
                <w:rFonts w:ascii="Calibri" w:eastAsia="Microsoft YaHei Mono" w:hAnsi="Calibri" w:cs="Calibri"/>
                <w:b/>
                <w:sz w:val="16"/>
                <w:szCs w:val="16"/>
              </w:rPr>
              <w:t xml:space="preserve"> </w:t>
            </w:r>
            <w:r w:rsidRPr="00A8699E">
              <w:rPr>
                <w:rFonts w:ascii="Calibri" w:eastAsia="Microsoft YaHei Mono" w:hAnsi="Calibri" w:cs="Calibri" w:hint="eastAsia"/>
                <w:b/>
                <w:sz w:val="16"/>
                <w:szCs w:val="16"/>
              </w:rPr>
              <w:t>END -</w:t>
            </w:r>
          </w:p>
        </w:tc>
      </w:tr>
    </w:tbl>
    <w:p w:rsidR="004072A9" w:rsidRPr="00C409F9" w:rsidRDefault="004072A9" w:rsidP="00C409F9">
      <w:pPr>
        <w:spacing w:line="220" w:lineRule="exact"/>
        <w:rPr>
          <w:sz w:val="16"/>
          <w:szCs w:val="16"/>
        </w:rPr>
      </w:pPr>
    </w:p>
    <w:sectPr w:rsidR="004072A9" w:rsidRPr="00C409F9" w:rsidSect="009952C1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09D" w:rsidRDefault="000E509D" w:rsidP="00851E6B">
      <w:r>
        <w:separator/>
      </w:r>
    </w:p>
  </w:endnote>
  <w:endnote w:type="continuationSeparator" w:id="1">
    <w:p w:rsidR="000E509D" w:rsidRDefault="000E509D" w:rsidP="00851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09D" w:rsidRDefault="000E509D" w:rsidP="00851E6B">
      <w:r>
        <w:separator/>
      </w:r>
    </w:p>
  </w:footnote>
  <w:footnote w:type="continuationSeparator" w:id="1">
    <w:p w:rsidR="000E509D" w:rsidRDefault="000E509D" w:rsidP="00851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45D75"/>
    <w:multiLevelType w:val="hybridMultilevel"/>
    <w:tmpl w:val="9786545E"/>
    <w:lvl w:ilvl="0" w:tplc="DD964392">
      <w:numFmt w:val="bullet"/>
      <w:lvlText w:val="-"/>
      <w:lvlJc w:val="left"/>
      <w:pPr>
        <w:ind w:left="360" w:hanging="360"/>
      </w:pPr>
      <w:rPr>
        <w:rFonts w:ascii="Calibri" w:eastAsia="Microsoft YaHei Mon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62023C"/>
    <w:multiLevelType w:val="hybridMultilevel"/>
    <w:tmpl w:val="56BCF8E2"/>
    <w:lvl w:ilvl="0" w:tplc="D272DCA6">
      <w:numFmt w:val="bullet"/>
      <w:lvlText w:val="-"/>
      <w:lvlJc w:val="left"/>
      <w:pPr>
        <w:ind w:left="360" w:hanging="360"/>
      </w:pPr>
      <w:rPr>
        <w:rFonts w:ascii="Calibri" w:eastAsia="Microsoft YaHei Mono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4C407DC"/>
    <w:multiLevelType w:val="hybridMultilevel"/>
    <w:tmpl w:val="6A68B2BC"/>
    <w:lvl w:ilvl="0" w:tplc="0409000F">
      <w:start w:val="1"/>
      <w:numFmt w:val="decimal"/>
      <w:lvlText w:val="%1."/>
      <w:lvlJc w:val="left"/>
      <w:pPr>
        <w:ind w:left="591" w:hanging="420"/>
      </w:pPr>
    </w:lvl>
    <w:lvl w:ilvl="1" w:tplc="04090019" w:tentative="1">
      <w:start w:val="1"/>
      <w:numFmt w:val="lowerLetter"/>
      <w:lvlText w:val="%2)"/>
      <w:lvlJc w:val="left"/>
      <w:pPr>
        <w:ind w:left="1011" w:hanging="420"/>
      </w:pPr>
    </w:lvl>
    <w:lvl w:ilvl="2" w:tplc="0409001B" w:tentative="1">
      <w:start w:val="1"/>
      <w:numFmt w:val="lowerRoman"/>
      <w:lvlText w:val="%3."/>
      <w:lvlJc w:val="righ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9" w:tentative="1">
      <w:start w:val="1"/>
      <w:numFmt w:val="lowerLetter"/>
      <w:lvlText w:val="%5)"/>
      <w:lvlJc w:val="left"/>
      <w:pPr>
        <w:ind w:left="2271" w:hanging="420"/>
      </w:pPr>
    </w:lvl>
    <w:lvl w:ilvl="5" w:tplc="0409001B" w:tentative="1">
      <w:start w:val="1"/>
      <w:numFmt w:val="lowerRoman"/>
      <w:lvlText w:val="%6."/>
      <w:lvlJc w:val="righ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9" w:tentative="1">
      <w:start w:val="1"/>
      <w:numFmt w:val="lowerLetter"/>
      <w:lvlText w:val="%8)"/>
      <w:lvlJc w:val="left"/>
      <w:pPr>
        <w:ind w:left="3531" w:hanging="420"/>
      </w:pPr>
    </w:lvl>
    <w:lvl w:ilvl="8" w:tplc="0409001B" w:tentative="1">
      <w:start w:val="1"/>
      <w:numFmt w:val="lowerRoman"/>
      <w:lvlText w:val="%9."/>
      <w:lvlJc w:val="right"/>
      <w:pPr>
        <w:ind w:left="3951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CDD"/>
    <w:rsid w:val="00006926"/>
    <w:rsid w:val="0002523D"/>
    <w:rsid w:val="00031EBF"/>
    <w:rsid w:val="000331CE"/>
    <w:rsid w:val="00037696"/>
    <w:rsid w:val="000601B9"/>
    <w:rsid w:val="00074027"/>
    <w:rsid w:val="0007774C"/>
    <w:rsid w:val="00085E14"/>
    <w:rsid w:val="000C6CD4"/>
    <w:rsid w:val="000D126D"/>
    <w:rsid w:val="000D26F8"/>
    <w:rsid w:val="000E509D"/>
    <w:rsid w:val="000F241C"/>
    <w:rsid w:val="0011799B"/>
    <w:rsid w:val="00120356"/>
    <w:rsid w:val="001241D8"/>
    <w:rsid w:val="00151C43"/>
    <w:rsid w:val="00162F59"/>
    <w:rsid w:val="00193FDD"/>
    <w:rsid w:val="001A5761"/>
    <w:rsid w:val="001B235A"/>
    <w:rsid w:val="002307EB"/>
    <w:rsid w:val="00266047"/>
    <w:rsid w:val="00271AC5"/>
    <w:rsid w:val="00291402"/>
    <w:rsid w:val="002E4D7C"/>
    <w:rsid w:val="00333D5C"/>
    <w:rsid w:val="003479D4"/>
    <w:rsid w:val="003A2BB6"/>
    <w:rsid w:val="003C10DA"/>
    <w:rsid w:val="003D26C3"/>
    <w:rsid w:val="003F1931"/>
    <w:rsid w:val="004072A9"/>
    <w:rsid w:val="0047620E"/>
    <w:rsid w:val="004979C9"/>
    <w:rsid w:val="004B2D77"/>
    <w:rsid w:val="004B7CFC"/>
    <w:rsid w:val="004C1C05"/>
    <w:rsid w:val="004C40C6"/>
    <w:rsid w:val="00526885"/>
    <w:rsid w:val="005348B9"/>
    <w:rsid w:val="00556214"/>
    <w:rsid w:val="00566FAE"/>
    <w:rsid w:val="00575615"/>
    <w:rsid w:val="005817BA"/>
    <w:rsid w:val="005D5CBD"/>
    <w:rsid w:val="005F197C"/>
    <w:rsid w:val="00684EEA"/>
    <w:rsid w:val="006A0739"/>
    <w:rsid w:val="006B1FF4"/>
    <w:rsid w:val="006C0899"/>
    <w:rsid w:val="006F4B59"/>
    <w:rsid w:val="0070160B"/>
    <w:rsid w:val="007135E4"/>
    <w:rsid w:val="0071630D"/>
    <w:rsid w:val="00717A5A"/>
    <w:rsid w:val="007272F1"/>
    <w:rsid w:val="0076541F"/>
    <w:rsid w:val="007B6AC5"/>
    <w:rsid w:val="007E39A1"/>
    <w:rsid w:val="008014BA"/>
    <w:rsid w:val="008166C8"/>
    <w:rsid w:val="00851E6B"/>
    <w:rsid w:val="00871997"/>
    <w:rsid w:val="00885C72"/>
    <w:rsid w:val="00895A82"/>
    <w:rsid w:val="008E6A06"/>
    <w:rsid w:val="008F0313"/>
    <w:rsid w:val="008F0B19"/>
    <w:rsid w:val="00910DFA"/>
    <w:rsid w:val="009810F2"/>
    <w:rsid w:val="009952C1"/>
    <w:rsid w:val="009C1D2B"/>
    <w:rsid w:val="009C7F34"/>
    <w:rsid w:val="009D2C55"/>
    <w:rsid w:val="009E6425"/>
    <w:rsid w:val="009E68AB"/>
    <w:rsid w:val="00A42FB4"/>
    <w:rsid w:val="00A63BA8"/>
    <w:rsid w:val="00A63BF4"/>
    <w:rsid w:val="00A8699E"/>
    <w:rsid w:val="00AF0E4D"/>
    <w:rsid w:val="00AF740B"/>
    <w:rsid w:val="00B03C24"/>
    <w:rsid w:val="00B0400F"/>
    <w:rsid w:val="00B04067"/>
    <w:rsid w:val="00B06D17"/>
    <w:rsid w:val="00B70DF3"/>
    <w:rsid w:val="00B97227"/>
    <w:rsid w:val="00BB7875"/>
    <w:rsid w:val="00BC6827"/>
    <w:rsid w:val="00BE3867"/>
    <w:rsid w:val="00BE7CB6"/>
    <w:rsid w:val="00BF773C"/>
    <w:rsid w:val="00C11746"/>
    <w:rsid w:val="00C409F9"/>
    <w:rsid w:val="00C5473D"/>
    <w:rsid w:val="00C56A36"/>
    <w:rsid w:val="00C72AC5"/>
    <w:rsid w:val="00C9001F"/>
    <w:rsid w:val="00CA3BAA"/>
    <w:rsid w:val="00CB4166"/>
    <w:rsid w:val="00CC11E2"/>
    <w:rsid w:val="00CF474C"/>
    <w:rsid w:val="00D31D02"/>
    <w:rsid w:val="00D32289"/>
    <w:rsid w:val="00D35B5B"/>
    <w:rsid w:val="00D57CDD"/>
    <w:rsid w:val="00D70E45"/>
    <w:rsid w:val="00D80A99"/>
    <w:rsid w:val="00DA29F4"/>
    <w:rsid w:val="00DB726B"/>
    <w:rsid w:val="00DC6B9A"/>
    <w:rsid w:val="00E01ACD"/>
    <w:rsid w:val="00E14A89"/>
    <w:rsid w:val="00E21619"/>
    <w:rsid w:val="00E46DF6"/>
    <w:rsid w:val="00E6125B"/>
    <w:rsid w:val="00E73D6A"/>
    <w:rsid w:val="00E87FE4"/>
    <w:rsid w:val="00E933FF"/>
    <w:rsid w:val="00EA1F7B"/>
    <w:rsid w:val="00EA5087"/>
    <w:rsid w:val="00F27076"/>
    <w:rsid w:val="00F347F5"/>
    <w:rsid w:val="00F419B5"/>
    <w:rsid w:val="00F42EC7"/>
    <w:rsid w:val="00F53BC9"/>
    <w:rsid w:val="00F95668"/>
    <w:rsid w:val="00FB291F"/>
    <w:rsid w:val="00FC353E"/>
    <w:rsid w:val="00FC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F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51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51E6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51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51E6B"/>
    <w:rPr>
      <w:sz w:val="18"/>
      <w:szCs w:val="18"/>
    </w:rPr>
  </w:style>
  <w:style w:type="paragraph" w:styleId="a6">
    <w:name w:val="List Paragraph"/>
    <w:basedOn w:val="a"/>
    <w:uiPriority w:val="34"/>
    <w:qFormat/>
    <w:rsid w:val="008014B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26E4-B9D9-491B-8F53-C110CD20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1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9-03-17T09:56:00Z</dcterms:created>
  <dcterms:modified xsi:type="dcterms:W3CDTF">2019-04-13T10:09:00Z</dcterms:modified>
</cp:coreProperties>
</file>